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2615C" w:rsidRPr="00344B36" w14:paraId="0CD7788B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12615C" w:rsidRPr="00344B36" w:rsidRDefault="0012615C" w:rsidP="0012615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2615C" w:rsidRPr="00344B36" w14:paraId="3E0E2C15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12615C" w:rsidRPr="009315F9" w:rsidRDefault="0012615C" w:rsidP="001261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615C" w:rsidRPr="00344B36" w14:paraId="5A6DE78F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89637B7" w:rsidR="0012615C" w:rsidRPr="0012615C" w:rsidRDefault="0012615C" w:rsidP="0012615C">
                  <w:pPr>
                    <w:rPr>
                      <w:sz w:val="22"/>
                      <w:szCs w:val="22"/>
                    </w:rPr>
                  </w:pPr>
                  <w:r w:rsidRPr="0012615C">
                    <w:rPr>
                      <w:sz w:val="22"/>
                      <w:szCs w:val="22"/>
                    </w:rPr>
                    <w:t>GERÇEKLEŞTİRME GÖREVLİSİ</w:t>
                  </w:r>
                </w:p>
              </w:tc>
            </w:tr>
            <w:tr w:rsidR="0012615C" w:rsidRPr="00344B36" w14:paraId="1180D1C8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2615C" w:rsidRPr="0012615C" w:rsidRDefault="0012615C" w:rsidP="0012615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2615C" w:rsidRPr="00344B36" w14:paraId="24464901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F2B8F13" w:rsidR="0012615C" w:rsidRPr="0012615C" w:rsidRDefault="0012615C" w:rsidP="0012615C">
                  <w:pPr>
                    <w:rPr>
                      <w:sz w:val="22"/>
                      <w:szCs w:val="22"/>
                    </w:rPr>
                  </w:pPr>
                  <w:r w:rsidRPr="0012615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12615C" w:rsidRPr="00344B36" w14:paraId="1B0C31D5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2615C" w:rsidRPr="0012615C" w:rsidRDefault="0012615C" w:rsidP="0012615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ED70E6D" w14:textId="40EFEF2B" w:rsidR="0012615C" w:rsidRPr="0012615C" w:rsidRDefault="0012615C" w:rsidP="0012615C">
            <w:pPr>
              <w:spacing w:line="360" w:lineRule="auto"/>
              <w:rPr>
                <w:b/>
                <w:sz w:val="22"/>
                <w:szCs w:val="22"/>
              </w:rPr>
            </w:pPr>
            <w:r w:rsidRPr="0012615C">
              <w:rPr>
                <w:b/>
                <w:sz w:val="22"/>
                <w:szCs w:val="22"/>
              </w:rPr>
              <w:t>GÖREV TANIMI</w:t>
            </w:r>
            <w:r w:rsidRPr="0012615C">
              <w:rPr>
                <w:b/>
                <w:sz w:val="22"/>
                <w:szCs w:val="22"/>
              </w:rPr>
              <w:tab/>
            </w:r>
          </w:p>
          <w:p w14:paraId="4B514EF4" w14:textId="4803480D" w:rsidR="0012615C" w:rsidRPr="0012615C" w:rsidRDefault="0012615C" w:rsidP="0012615C">
            <w:pPr>
              <w:spacing w:line="360" w:lineRule="auto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Gerçekleştirme görevlisi, harcama yetkilisi tarafından yardımcıları veya hiyerarşik olarak kendisine en yakın üst kademe yöneticileri arasından ödeme emri belgesi düzenlemek ve kontrol etmekle görevlendirilen bir veya daha fazla sayıda kişidir</w:t>
            </w:r>
            <w:r>
              <w:rPr>
                <w:sz w:val="22"/>
                <w:szCs w:val="22"/>
              </w:rPr>
              <w:t>.</w:t>
            </w:r>
          </w:p>
          <w:p w14:paraId="094EBB17" w14:textId="77777777" w:rsidR="0012615C" w:rsidRPr="00257C74" w:rsidRDefault="0012615C" w:rsidP="0012615C">
            <w:pPr>
              <w:pStyle w:val="ListeParagraf"/>
              <w:ind w:left="0"/>
              <w:jc w:val="both"/>
            </w:pPr>
          </w:p>
          <w:p w14:paraId="2C6C09AB" w14:textId="77777777" w:rsidR="0012615C" w:rsidRPr="0012615C" w:rsidRDefault="0012615C" w:rsidP="0012615C">
            <w:pPr>
              <w:spacing w:line="360" w:lineRule="auto"/>
              <w:rPr>
                <w:b/>
                <w:sz w:val="22"/>
                <w:szCs w:val="22"/>
              </w:rPr>
            </w:pPr>
            <w:r w:rsidRPr="0012615C">
              <w:rPr>
                <w:b/>
                <w:sz w:val="22"/>
                <w:szCs w:val="22"/>
              </w:rPr>
              <w:t>GÖREV, YETKİ VE SORUMLULUKLAR</w:t>
            </w:r>
          </w:p>
          <w:p w14:paraId="07018768" w14:textId="1845FA88" w:rsidR="0012615C" w:rsidRPr="0012615C" w:rsidRDefault="0012615C" w:rsidP="007B7A7C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Gerçekleştirme </w:t>
            </w:r>
            <w:r w:rsidR="007B7A7C">
              <w:rPr>
                <w:sz w:val="22"/>
                <w:szCs w:val="22"/>
              </w:rPr>
              <w:t>G</w:t>
            </w:r>
            <w:r w:rsidRPr="0012615C">
              <w:rPr>
                <w:sz w:val="22"/>
                <w:szCs w:val="22"/>
              </w:rPr>
              <w:t>örevli</w:t>
            </w:r>
            <w:r w:rsidR="007B7A7C">
              <w:rPr>
                <w:sz w:val="22"/>
                <w:szCs w:val="22"/>
              </w:rPr>
              <w:t>si</w:t>
            </w:r>
            <w:r w:rsidRPr="0012615C">
              <w:rPr>
                <w:sz w:val="22"/>
                <w:szCs w:val="22"/>
              </w:rPr>
              <w:t xml:space="preserve"> harcama talimatı üzerine;</w:t>
            </w:r>
          </w:p>
          <w:p w14:paraId="60B45D8C" w14:textId="77777777" w:rsidR="0012615C" w:rsidRP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İşin yaptırılması, </w:t>
            </w:r>
          </w:p>
          <w:p w14:paraId="0275A99E" w14:textId="77777777" w:rsidR="0012615C" w:rsidRP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Mal veya hizmetin satın alınması, </w:t>
            </w:r>
          </w:p>
          <w:p w14:paraId="76F8B922" w14:textId="77777777" w:rsidR="0012615C" w:rsidRP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Teslim almaya ilişkin işlemlerin yapılması, </w:t>
            </w:r>
          </w:p>
          <w:p w14:paraId="3EE34A09" w14:textId="77777777" w:rsidR="0012615C" w:rsidRP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Belgelendirilmesi </w:t>
            </w:r>
          </w:p>
          <w:p w14:paraId="6E082EAC" w14:textId="2AF3BF0F" w:rsidR="0012615C" w:rsidRP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Ödeme için gerekli belgelerin hazırlanması görevlerini yürütürler.</w:t>
            </w:r>
          </w:p>
          <w:p w14:paraId="7523B5CF" w14:textId="63F574A5" w:rsidR="0012615C" w:rsidRPr="0012615C" w:rsidRDefault="0012615C" w:rsidP="0012615C">
            <w:pPr>
              <w:spacing w:line="360" w:lineRule="auto"/>
              <w:rPr>
                <w:b/>
                <w:sz w:val="22"/>
                <w:szCs w:val="22"/>
              </w:rPr>
            </w:pPr>
            <w:r w:rsidRPr="0012615C">
              <w:rPr>
                <w:b/>
                <w:sz w:val="22"/>
                <w:szCs w:val="22"/>
              </w:rPr>
              <w:t>GÖREVİN GEREKTİRDİĞİ NİTELİKLER</w:t>
            </w:r>
          </w:p>
          <w:p w14:paraId="7602BE62" w14:textId="60F2E405" w:rsidR="0012615C" w:rsidRP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657 sayılı Devlet Memurları Kanunu’nda belirtilen şartları taşımak</w:t>
            </w:r>
            <w:r w:rsidR="00FD664B">
              <w:rPr>
                <w:sz w:val="22"/>
                <w:szCs w:val="22"/>
              </w:rPr>
              <w:t>,</w:t>
            </w:r>
          </w:p>
          <w:p w14:paraId="7CE71C84" w14:textId="61227E96" w:rsidR="0012615C" w:rsidRP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FD664B">
              <w:rPr>
                <w:sz w:val="22"/>
                <w:szCs w:val="22"/>
              </w:rPr>
              <w:t>.</w:t>
            </w:r>
          </w:p>
          <w:p w14:paraId="67D81F58" w14:textId="652F4F51" w:rsidR="0012615C" w:rsidRPr="0012615C" w:rsidRDefault="0012615C" w:rsidP="0012615C">
            <w:pPr>
              <w:spacing w:line="360" w:lineRule="auto"/>
              <w:rPr>
                <w:b/>
                <w:sz w:val="22"/>
                <w:szCs w:val="22"/>
              </w:rPr>
            </w:pPr>
            <w:r w:rsidRPr="0012615C">
              <w:rPr>
                <w:b/>
                <w:sz w:val="22"/>
                <w:szCs w:val="22"/>
              </w:rPr>
              <w:t>YASAL DAYANAKLAR</w:t>
            </w:r>
          </w:p>
          <w:p w14:paraId="69375F50" w14:textId="77777777" w:rsidR="0012615C" w:rsidRP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657 Sayılı Devlet Memurları Kanunu</w:t>
            </w:r>
          </w:p>
          <w:p w14:paraId="0C5072EE" w14:textId="5DCD80AB" w:rsidR="0012615C" w:rsidRDefault="0012615C" w:rsidP="0012615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5018 sayılı Kamu Mali Yönetimi ve Kontrol Kanunu</w:t>
            </w:r>
          </w:p>
          <w:p w14:paraId="77532911" w14:textId="77777777" w:rsidR="00FD664B" w:rsidRDefault="00FD664B" w:rsidP="00962FE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511D89B" w14:textId="035F3A7B" w:rsidR="00962FED" w:rsidRPr="00962FED" w:rsidRDefault="00962FED" w:rsidP="00962FE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FE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E880D10" w14:textId="2218A90A" w:rsidR="0012615C" w:rsidRDefault="00962FED" w:rsidP="00962FED">
            <w:pPr>
              <w:spacing w:line="360" w:lineRule="auto"/>
              <w:rPr>
                <w:sz w:val="22"/>
                <w:szCs w:val="22"/>
              </w:rPr>
            </w:pPr>
            <w:r w:rsidRPr="00962FED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962FED">
              <w:rPr>
                <w:sz w:val="22"/>
                <w:szCs w:val="22"/>
              </w:rPr>
              <w:t>Tarih :</w:t>
            </w:r>
            <w:proofErr w:type="gramEnd"/>
            <w:r w:rsidRPr="00962FED">
              <w:rPr>
                <w:sz w:val="22"/>
                <w:szCs w:val="22"/>
              </w:rPr>
              <w:t xml:space="preserve">  …./…./20....</w:t>
            </w:r>
          </w:p>
          <w:p w14:paraId="2719B050" w14:textId="1F8DB213" w:rsidR="00FD664B" w:rsidRDefault="00FD664B" w:rsidP="00962FED">
            <w:pPr>
              <w:spacing w:line="360" w:lineRule="auto"/>
              <w:rPr>
                <w:sz w:val="22"/>
                <w:szCs w:val="22"/>
              </w:rPr>
            </w:pPr>
          </w:p>
          <w:p w14:paraId="19F5418C" w14:textId="77777777" w:rsidR="00FD664B" w:rsidRPr="009315F9" w:rsidRDefault="00FD664B" w:rsidP="00962FED">
            <w:pPr>
              <w:spacing w:line="360" w:lineRule="auto"/>
              <w:rPr>
                <w:sz w:val="22"/>
                <w:szCs w:val="22"/>
              </w:rPr>
            </w:pPr>
          </w:p>
          <w:p w14:paraId="624752B0" w14:textId="6302CF95" w:rsidR="009920EC" w:rsidRPr="0012615C" w:rsidRDefault="009920EC" w:rsidP="0012615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4081" w14:textId="77777777" w:rsidR="005228F6" w:rsidRDefault="005228F6" w:rsidP="0072515F">
      <w:r>
        <w:separator/>
      </w:r>
    </w:p>
  </w:endnote>
  <w:endnote w:type="continuationSeparator" w:id="0">
    <w:p w14:paraId="3DFE191E" w14:textId="77777777" w:rsidR="005228F6" w:rsidRDefault="005228F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85E339" w:rsidR="00D018D2" w:rsidRPr="001E3951" w:rsidRDefault="00215DD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D442776" w:rsidR="00D018D2" w:rsidRPr="001E3951" w:rsidRDefault="00215DD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F4C6" w14:textId="77777777" w:rsidR="005228F6" w:rsidRDefault="005228F6" w:rsidP="0072515F">
      <w:r>
        <w:separator/>
      </w:r>
    </w:p>
  </w:footnote>
  <w:footnote w:type="continuationSeparator" w:id="0">
    <w:p w14:paraId="51A231C7" w14:textId="77777777" w:rsidR="005228F6" w:rsidRDefault="005228F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6DC7DBE" w14:textId="77777777" w:rsidR="00FD664B" w:rsidRDefault="0012615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2615C">
            <w:rPr>
              <w:b/>
              <w:sz w:val="24"/>
              <w:szCs w:val="24"/>
            </w:rPr>
            <w:t xml:space="preserve">GERÇEKLEŞTİRME GÖREVLİSİ </w:t>
          </w:r>
        </w:p>
        <w:p w14:paraId="3505B2D2" w14:textId="70E045A3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9D80A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470DAC">
            <w:t>GRV-00</w:t>
          </w:r>
          <w:r w:rsidR="0012615C">
            <w:t>3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7EBC98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90524" w:rsidRPr="00190524">
            <w:fldChar w:fldCharType="begin"/>
          </w:r>
          <w:r w:rsidR="00190524" w:rsidRPr="00190524">
            <w:instrText>PAGE  \* Arabic  \* MERGEFORMAT</w:instrText>
          </w:r>
          <w:r w:rsidR="00190524" w:rsidRPr="00190524">
            <w:fldChar w:fldCharType="separate"/>
          </w:r>
          <w:r w:rsidR="00215DDB">
            <w:rPr>
              <w:noProof/>
            </w:rPr>
            <w:t>1</w:t>
          </w:r>
          <w:r w:rsidR="00190524" w:rsidRPr="00190524">
            <w:fldChar w:fldCharType="end"/>
          </w:r>
          <w:r w:rsidR="00190524" w:rsidRPr="00190524">
            <w:t xml:space="preserve"> / </w:t>
          </w:r>
          <w:fldSimple w:instr="NUMPAGES  \* Arabic  \* MERGEFORMAT">
            <w:r w:rsidR="00215DD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07A48A5"/>
    <w:multiLevelType w:val="hybridMultilevel"/>
    <w:tmpl w:val="69148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4EBE"/>
    <w:multiLevelType w:val="hybridMultilevel"/>
    <w:tmpl w:val="47121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2018">
    <w:abstractNumId w:val="29"/>
  </w:num>
  <w:num w:numId="2" w16cid:durableId="917597727">
    <w:abstractNumId w:val="26"/>
  </w:num>
  <w:num w:numId="3" w16cid:durableId="1751076706">
    <w:abstractNumId w:val="6"/>
  </w:num>
  <w:num w:numId="4" w16cid:durableId="1083835630">
    <w:abstractNumId w:val="10"/>
  </w:num>
  <w:num w:numId="5" w16cid:durableId="107823474">
    <w:abstractNumId w:val="5"/>
  </w:num>
  <w:num w:numId="6" w16cid:durableId="98335299">
    <w:abstractNumId w:val="13"/>
  </w:num>
  <w:num w:numId="7" w16cid:durableId="1954288954">
    <w:abstractNumId w:val="12"/>
  </w:num>
  <w:num w:numId="8" w16cid:durableId="1148788529">
    <w:abstractNumId w:val="2"/>
  </w:num>
  <w:num w:numId="9" w16cid:durableId="1395488">
    <w:abstractNumId w:val="20"/>
  </w:num>
  <w:num w:numId="10" w16cid:durableId="1021080210">
    <w:abstractNumId w:val="8"/>
  </w:num>
  <w:num w:numId="11" w16cid:durableId="429590090">
    <w:abstractNumId w:val="17"/>
  </w:num>
  <w:num w:numId="12" w16cid:durableId="718282104">
    <w:abstractNumId w:val="25"/>
  </w:num>
  <w:num w:numId="13" w16cid:durableId="897474606">
    <w:abstractNumId w:val="28"/>
  </w:num>
  <w:num w:numId="14" w16cid:durableId="2049376673">
    <w:abstractNumId w:val="16"/>
  </w:num>
  <w:num w:numId="15" w16cid:durableId="12458788">
    <w:abstractNumId w:val="1"/>
  </w:num>
  <w:num w:numId="16" w16cid:durableId="896354059">
    <w:abstractNumId w:val="18"/>
  </w:num>
  <w:num w:numId="17" w16cid:durableId="2025473323">
    <w:abstractNumId w:val="9"/>
  </w:num>
  <w:num w:numId="18" w16cid:durableId="1817332629">
    <w:abstractNumId w:val="7"/>
  </w:num>
  <w:num w:numId="19" w16cid:durableId="257445201">
    <w:abstractNumId w:val="22"/>
    <w:lvlOverride w:ilvl="0">
      <w:startOverride w:val="1"/>
    </w:lvlOverride>
  </w:num>
  <w:num w:numId="20" w16cid:durableId="205992036">
    <w:abstractNumId w:val="27"/>
  </w:num>
  <w:num w:numId="21" w16cid:durableId="1441949822">
    <w:abstractNumId w:val="0"/>
  </w:num>
  <w:num w:numId="22" w16cid:durableId="1461801834">
    <w:abstractNumId w:val="23"/>
  </w:num>
  <w:num w:numId="23" w16cid:durableId="1807509715">
    <w:abstractNumId w:val="21"/>
  </w:num>
  <w:num w:numId="24" w16cid:durableId="301810615">
    <w:abstractNumId w:val="14"/>
  </w:num>
  <w:num w:numId="25" w16cid:durableId="1360397598">
    <w:abstractNumId w:val="19"/>
  </w:num>
  <w:num w:numId="26" w16cid:durableId="1082726714">
    <w:abstractNumId w:val="24"/>
  </w:num>
  <w:num w:numId="27" w16cid:durableId="1311443216">
    <w:abstractNumId w:val="4"/>
  </w:num>
  <w:num w:numId="28" w16cid:durableId="1895460515">
    <w:abstractNumId w:val="15"/>
  </w:num>
  <w:num w:numId="29" w16cid:durableId="14893905">
    <w:abstractNumId w:val="11"/>
  </w:num>
  <w:num w:numId="30" w16cid:durableId="1233348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3680"/>
    <w:rsid w:val="00124070"/>
    <w:rsid w:val="00124EF8"/>
    <w:rsid w:val="0012615C"/>
    <w:rsid w:val="001655C7"/>
    <w:rsid w:val="001655D3"/>
    <w:rsid w:val="00171A18"/>
    <w:rsid w:val="00176B88"/>
    <w:rsid w:val="001823B4"/>
    <w:rsid w:val="00190524"/>
    <w:rsid w:val="001A2FBB"/>
    <w:rsid w:val="001A35AE"/>
    <w:rsid w:val="001B4A88"/>
    <w:rsid w:val="001C3C51"/>
    <w:rsid w:val="001D308E"/>
    <w:rsid w:val="001E3951"/>
    <w:rsid w:val="001F39F9"/>
    <w:rsid w:val="001F5160"/>
    <w:rsid w:val="00215DDB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0DAC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1A8F"/>
    <w:rsid w:val="00512044"/>
    <w:rsid w:val="00517EED"/>
    <w:rsid w:val="005228F6"/>
    <w:rsid w:val="00524C90"/>
    <w:rsid w:val="005260F0"/>
    <w:rsid w:val="005322D1"/>
    <w:rsid w:val="00544808"/>
    <w:rsid w:val="00581BDD"/>
    <w:rsid w:val="005B3007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B7A7C"/>
    <w:rsid w:val="007D1B61"/>
    <w:rsid w:val="007E1088"/>
    <w:rsid w:val="007F5085"/>
    <w:rsid w:val="00820A0B"/>
    <w:rsid w:val="00832FCC"/>
    <w:rsid w:val="00852B31"/>
    <w:rsid w:val="00872FDC"/>
    <w:rsid w:val="008738F4"/>
    <w:rsid w:val="00881C90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2FED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2ED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87CBE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EF6EE3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664B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B96C-9791-4FE2-A34D-88E3868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04-20T11:11:00Z</cp:lastPrinted>
  <dcterms:created xsi:type="dcterms:W3CDTF">2017-07-17T11:46:00Z</dcterms:created>
  <dcterms:modified xsi:type="dcterms:W3CDTF">2022-12-02T10:18:00Z</dcterms:modified>
</cp:coreProperties>
</file>